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16</w:t>
        <w:tab/>
        <w:t>8221</w:t>
        <w:tab/>
        <w:t>Nursing assistant (m/f/d) with experience -FTE/TZ</w:t>
        <w:tab/>
        <w:t>2023 March:</w:t>
        <w:br/>
        <w:t>Your new job with us:</w:t>
        <w:br/>
        <w:t>Are you a nursing assistant with several years of professional experience (m/f/d)?</w:t>
        <w:br/>
        <w:t>Then join our zeitconcept specialist team!</w:t>
        <w:br/>
        <w:t>Work part-time or full-time at our customer in the district of Regensburg via temporary employment.</w:t>
        <w:br/>
        <w:t>We offer you as a nursing assistant (m/f/d) an excellent salary and development opportunities.</w:t>
        <w:br/>
        <w:t>Send us your documents and we will make you a concrete offer as a zeitconcept employee (m/f/d).</w:t>
        <w:br/>
        <w:br/>
        <w:t>Why do professionals (m/f/d) choose zeitconcept?</w:t>
        <w:br/>
        <w:t>Because as a personnel service provider, we mostly employ specialist staff (m/f/d) and fill correspondingly demanding customer orders. As a company, what makes us special is that you as an employee (m/f/d) feel completely comfortable with us.</w:t>
        <w:br/>
        <w:br/>
        <w:t>(If you are applying by email, please include ID #10740 in the subject line.)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take over the basic and treatment care of elderly and needy people</w:t>
        <w:br/>
        <w:t>• They give medication, treat wounds and other care measures according to the doctor's orders</w:t>
        <w:br/>
        <w:t>• You document your maintenance work</w:t>
        <w:br/>
        <w:t>• You are a patient caregiver with everyday problems</w:t>
        <w:br/>
        <w:t>• Relatives can turn to you for advice and guidance</w:t>
        <w:br/>
        <w:t>• You exchange ideas within the team and take part in work meetings</w:t>
        <w:br/>
        <w:br/>
        <w:t>profile</w:t>
        <w:br/>
        <w:br/>
        <w:t>• Several years of professional experience as a nursing assistant (m/f/d)</w:t>
        <w:br/>
        <w:t>• a high degree of responsibility and diligence</w:t>
        <w:br/>
        <w:t>• Willingness to make contact, empathy and, of course, enjoy dealing with older people</w:t>
        <w:br/>
        <w:t>• Reliability and resilience</w:t>
        <w:br/>
        <w:br/>
        <w:t>compensation</w:t>
        <w:br/>
        <w:br/>
        <w:t>• as a nursing assistant (m/f/d) you can expect an hourly wage of 14 to 15 euros gross (IGZ) plus surcharges and tax-free allowances</w:t>
        <w:br/>
        <w:t>• Christmas and holiday bonuses</w:t>
        <w:br/>
        <w:t>• Employee extra bonus, e.g. B. Employee online discounts, tickets for Therme Erding, shopping vouchers, and much more.</w:t>
        <w:br/>
        <w:br/>
        <w:t>We want you to feel comfortable in your workplace - as your employer, we stand by your side.</w:t>
        <w:br/>
        <w:t>We look forward to you starting your new job with us soon!</w:t>
        <w:br/>
        <w:br/>
        <w:t>Contact:</w:t>
        <w:br/>
        <w:t>zeitconcept GmbH personnel services</w:t>
        <w:br/>
        <w:t>Nadine Schillinger</w:t>
        <w:br/>
        <w:t>Ziegetsdorfer Strasse 109</w:t>
        <w:br/>
        <w:t>93051 Regensburg</w:t>
        <w:br/>
        <w:t>+49 941 63097-0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30435</w:t>
        <w:tab/>
        <w:t>Assistant - inpatient nursing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04.9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